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650A7" w14:textId="09AAAEFD" w:rsidR="00FF4683" w:rsidRPr="002C26DE" w:rsidRDefault="001E5715" w:rsidP="004412CB">
      <w:pPr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CALENDARIO</w:t>
      </w:r>
      <w:r w:rsidR="00C50E92">
        <w:rPr>
          <w:rFonts w:ascii="Arial" w:hAnsi="Arial" w:cs="Arial"/>
          <w:sz w:val="36"/>
          <w:szCs w:val="36"/>
          <w:lang w:val="en-US"/>
        </w:rPr>
        <w:t xml:space="preserve"> 202</w:t>
      </w:r>
      <w:r w:rsidR="002C26DE">
        <w:rPr>
          <w:rFonts w:ascii="Arial" w:hAnsi="Arial" w:cs="Arial"/>
          <w:sz w:val="36"/>
          <w:szCs w:val="36"/>
          <w:lang w:val="en-US"/>
        </w:rPr>
        <w:t>3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"/>
        <w:gridCol w:w="248"/>
        <w:gridCol w:w="737"/>
        <w:gridCol w:w="292"/>
        <w:gridCol w:w="248"/>
        <w:gridCol w:w="737"/>
        <w:gridCol w:w="292"/>
        <w:gridCol w:w="248"/>
        <w:gridCol w:w="737"/>
        <w:gridCol w:w="292"/>
        <w:gridCol w:w="248"/>
        <w:gridCol w:w="737"/>
        <w:gridCol w:w="292"/>
        <w:gridCol w:w="248"/>
        <w:gridCol w:w="737"/>
        <w:gridCol w:w="292"/>
        <w:gridCol w:w="248"/>
        <w:gridCol w:w="737"/>
        <w:gridCol w:w="292"/>
        <w:gridCol w:w="248"/>
        <w:gridCol w:w="737"/>
        <w:gridCol w:w="292"/>
        <w:gridCol w:w="248"/>
        <w:gridCol w:w="737"/>
        <w:gridCol w:w="292"/>
        <w:gridCol w:w="248"/>
        <w:gridCol w:w="737"/>
        <w:gridCol w:w="292"/>
        <w:gridCol w:w="248"/>
        <w:gridCol w:w="737"/>
        <w:gridCol w:w="292"/>
        <w:gridCol w:w="248"/>
        <w:gridCol w:w="737"/>
        <w:gridCol w:w="292"/>
        <w:gridCol w:w="248"/>
        <w:gridCol w:w="737"/>
      </w:tblGrid>
      <w:tr w:rsidR="00556808" w:rsidRPr="00556808" w14:paraId="5A304C99" w14:textId="77777777" w:rsidTr="00556808">
        <w:trPr>
          <w:trHeight w:val="454"/>
          <w:jc w:val="center"/>
        </w:trPr>
        <w:tc>
          <w:tcPr>
            <w:tcW w:w="0" w:type="auto"/>
            <w:gridSpan w:val="3"/>
            <w:shd w:val="clear" w:color="auto" w:fill="595959"/>
            <w:vAlign w:val="center"/>
          </w:tcPr>
          <w:p w14:paraId="7F90C3FF" w14:textId="77777777" w:rsidR="00AE6969" w:rsidRPr="00556808" w:rsidRDefault="001E5715" w:rsidP="0055680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GENNAIO</w:t>
            </w:r>
          </w:p>
        </w:tc>
        <w:tc>
          <w:tcPr>
            <w:tcW w:w="0" w:type="auto"/>
            <w:gridSpan w:val="3"/>
            <w:shd w:val="clear" w:color="auto" w:fill="595959"/>
            <w:vAlign w:val="center"/>
          </w:tcPr>
          <w:p w14:paraId="6FBC09B7" w14:textId="77777777" w:rsidR="00AE6969" w:rsidRPr="00556808" w:rsidRDefault="001E5715" w:rsidP="0055680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FEBBRAIO</w:t>
            </w:r>
          </w:p>
        </w:tc>
        <w:tc>
          <w:tcPr>
            <w:tcW w:w="0" w:type="auto"/>
            <w:gridSpan w:val="3"/>
            <w:shd w:val="clear" w:color="auto" w:fill="595959"/>
            <w:vAlign w:val="center"/>
          </w:tcPr>
          <w:p w14:paraId="1BCDA9E5" w14:textId="77777777" w:rsidR="00AE6969" w:rsidRPr="00556808" w:rsidRDefault="001E5715" w:rsidP="0055680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RZO</w:t>
            </w:r>
          </w:p>
        </w:tc>
        <w:tc>
          <w:tcPr>
            <w:tcW w:w="0" w:type="auto"/>
            <w:gridSpan w:val="3"/>
            <w:shd w:val="clear" w:color="auto" w:fill="595959"/>
            <w:vAlign w:val="center"/>
          </w:tcPr>
          <w:p w14:paraId="3BFB65C5" w14:textId="77777777" w:rsidR="00AE6969" w:rsidRPr="00556808" w:rsidRDefault="001E5715" w:rsidP="0055680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APRILE</w:t>
            </w:r>
          </w:p>
        </w:tc>
        <w:tc>
          <w:tcPr>
            <w:tcW w:w="0" w:type="auto"/>
            <w:gridSpan w:val="3"/>
            <w:shd w:val="clear" w:color="auto" w:fill="595959"/>
            <w:vAlign w:val="center"/>
          </w:tcPr>
          <w:p w14:paraId="367C1D85" w14:textId="77777777" w:rsidR="00AE6969" w:rsidRPr="00556808" w:rsidRDefault="001E5715" w:rsidP="0055680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GGIO</w:t>
            </w:r>
          </w:p>
        </w:tc>
        <w:tc>
          <w:tcPr>
            <w:tcW w:w="0" w:type="auto"/>
            <w:gridSpan w:val="3"/>
            <w:shd w:val="clear" w:color="auto" w:fill="595959"/>
            <w:vAlign w:val="center"/>
          </w:tcPr>
          <w:p w14:paraId="528540D2" w14:textId="77777777" w:rsidR="00AE6969" w:rsidRPr="00556808" w:rsidRDefault="001E5715" w:rsidP="0055680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GIUGNO</w:t>
            </w:r>
          </w:p>
        </w:tc>
        <w:tc>
          <w:tcPr>
            <w:tcW w:w="0" w:type="auto"/>
            <w:gridSpan w:val="3"/>
            <w:shd w:val="clear" w:color="auto" w:fill="595959"/>
            <w:vAlign w:val="center"/>
          </w:tcPr>
          <w:p w14:paraId="5D149965" w14:textId="77777777" w:rsidR="00AE6969" w:rsidRPr="00556808" w:rsidRDefault="001E5715" w:rsidP="0055680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GLIO</w:t>
            </w:r>
          </w:p>
        </w:tc>
        <w:tc>
          <w:tcPr>
            <w:tcW w:w="0" w:type="auto"/>
            <w:gridSpan w:val="3"/>
            <w:shd w:val="clear" w:color="auto" w:fill="595959"/>
            <w:vAlign w:val="center"/>
          </w:tcPr>
          <w:p w14:paraId="7A4DA11D" w14:textId="77777777" w:rsidR="00AE6969" w:rsidRPr="00556808" w:rsidRDefault="001E5715" w:rsidP="0055680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AGOSTO</w:t>
            </w:r>
          </w:p>
        </w:tc>
        <w:tc>
          <w:tcPr>
            <w:tcW w:w="0" w:type="auto"/>
            <w:gridSpan w:val="3"/>
            <w:shd w:val="clear" w:color="auto" w:fill="595959"/>
            <w:vAlign w:val="center"/>
          </w:tcPr>
          <w:p w14:paraId="0F2AC52E" w14:textId="77777777" w:rsidR="00AE6969" w:rsidRPr="00556808" w:rsidRDefault="001E5715" w:rsidP="0055680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ETTEMBRE</w:t>
            </w:r>
          </w:p>
        </w:tc>
        <w:tc>
          <w:tcPr>
            <w:tcW w:w="0" w:type="auto"/>
            <w:gridSpan w:val="3"/>
            <w:shd w:val="clear" w:color="auto" w:fill="595959"/>
            <w:vAlign w:val="center"/>
          </w:tcPr>
          <w:p w14:paraId="76DB420F" w14:textId="77777777" w:rsidR="00AE6969" w:rsidRPr="00556808" w:rsidRDefault="001E5715" w:rsidP="0055680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OTTOBRE</w:t>
            </w:r>
          </w:p>
        </w:tc>
        <w:tc>
          <w:tcPr>
            <w:tcW w:w="0" w:type="auto"/>
            <w:gridSpan w:val="3"/>
            <w:shd w:val="clear" w:color="auto" w:fill="595959"/>
            <w:vAlign w:val="center"/>
          </w:tcPr>
          <w:p w14:paraId="54823D2C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 w:rsidRPr="00556808">
              <w:rPr>
                <w:rFonts w:cs="Calibri"/>
                <w:color w:val="FFFFFF"/>
                <w:sz w:val="20"/>
                <w:szCs w:val="20"/>
              </w:rPr>
              <w:t>NOVEMBRE</w:t>
            </w:r>
          </w:p>
        </w:tc>
        <w:tc>
          <w:tcPr>
            <w:tcW w:w="0" w:type="auto"/>
            <w:gridSpan w:val="3"/>
            <w:shd w:val="clear" w:color="auto" w:fill="595959"/>
            <w:vAlign w:val="center"/>
          </w:tcPr>
          <w:p w14:paraId="2371A76A" w14:textId="77777777" w:rsidR="00AE6969" w:rsidRPr="00556808" w:rsidRDefault="001E5715" w:rsidP="0055680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D</w:t>
            </w:r>
            <w:r>
              <w:rPr>
                <w:rFonts w:cs="Calibri"/>
                <w:color w:val="FFFFFF"/>
                <w:sz w:val="20"/>
                <w:szCs w:val="20"/>
                <w:lang w:val="en-US"/>
              </w:rPr>
              <w:t>I</w:t>
            </w:r>
            <w:r>
              <w:rPr>
                <w:rFonts w:cs="Calibri"/>
                <w:color w:val="FFFFFF"/>
                <w:sz w:val="20"/>
                <w:szCs w:val="20"/>
              </w:rPr>
              <w:t>CEMBRE</w:t>
            </w:r>
          </w:p>
        </w:tc>
      </w:tr>
      <w:tr w:rsidR="0008093F" w:rsidRPr="00556808" w14:paraId="6F1013F2" w14:textId="77777777" w:rsidTr="0008093F">
        <w:trPr>
          <w:trHeight w:val="284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09F7612D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257BBC9" w14:textId="2CAC3CC1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ACBEFF4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C126B3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F690AC" w14:textId="7604411D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18E2D6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C3091A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4110BA" w14:textId="344166EE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B60CD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2D58EA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B8C494" w14:textId="1EEE56F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5A24C1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40C26D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6F9FEC" w14:textId="085DBD62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56EFC9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39BDB2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2F410A" w14:textId="62F3E26A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DEDB58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91C072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90AA75" w14:textId="016B79B3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E82A8F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B5AAE7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6A62F8" w14:textId="7856FFD6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639219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E87FEF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80A5CD" w14:textId="44240B28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65893B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3E4E7B85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3E5640C" w14:textId="475229CA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23C0C2E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AC292A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B3EBD3" w14:textId="3C0244D9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6AE701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2CD3AD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C1642D" w14:textId="0927BDC1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2CBB09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93F" w:rsidRPr="00556808" w14:paraId="33775136" w14:textId="77777777" w:rsidTr="0008093F">
        <w:trPr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6DA1649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95D39A" w14:textId="2948F02A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E36FB3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40D4B5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2D03CF" w14:textId="4EC631D2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F81728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9D3624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2F067" w14:textId="176D975D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3D536C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6B60BF6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0F598E9" w14:textId="49129FB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8F7F37E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45023D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73B35A" w14:textId="4DF3EBA5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B471B1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7A5FA7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B46708" w14:textId="15FCA3AE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E15DD2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17D918CF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E99822B" w14:textId="11452A7E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223A052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CA5337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E72E42" w14:textId="1EED2499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E68C8B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AA8000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FD28C2" w14:textId="0EA5C6BB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11937C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53E34D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43C023" w14:textId="1E437A5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2EDD47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EBA91B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C3797B" w14:textId="3CF2DDC2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182326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093CE0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712F92" w14:textId="332DD3C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3AD7D7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93F" w:rsidRPr="00556808" w14:paraId="51A197ED" w14:textId="77777777" w:rsidTr="0008093F">
        <w:trPr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735312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4693D4" w14:textId="17CA21DE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A2385C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58DD23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287F00" w14:textId="4BE706B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9D0EE6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51569B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747C56" w14:textId="628A5353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D2A4D1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09BAE4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53BC48" w14:textId="329C2669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6AEEF3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5D9D1F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6174A0" w14:textId="29273A05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C3C0BD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C60FB7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55BF64" w14:textId="1EA496FE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9C25FC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6A1966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5D4A9F" w14:textId="1935E86C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04BD9B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EAC948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38D799" w14:textId="7D773AE5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B3FFF2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356EA807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130E876" w14:textId="21669C4F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C52E17D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A16489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9A9371" w14:textId="6102B919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172E51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58B238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B9CB2F" w14:textId="3F229FDB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B4B6CC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63D5792A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F961DEC" w14:textId="3DD3C86F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D069C29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93F" w:rsidRPr="00556808" w14:paraId="5C0FE7DA" w14:textId="77777777" w:rsidTr="0008093F">
        <w:trPr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4E406E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0A93ED" w14:textId="5460A166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D9CE62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CF2C91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ED7B88" w14:textId="178E0155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A90DD6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84A747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123525" w14:textId="204E241C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8DAAEC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E321D0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94E8A0" w14:textId="10F310E1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AD2795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D4305B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4FF9DD" w14:textId="7DC77095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314EDA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77AAEA8B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2F4BF2B" w14:textId="016775B8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256CB62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C544B2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E92F31" w14:textId="70C2C7B6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C42C10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DB43AB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BFD980" w14:textId="50704379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07F04D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9A6390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EA3785" w14:textId="7B52132C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0C99A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22DC14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61E1E1" w14:textId="1F8799FB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23486F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9EA00B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6E980C" w14:textId="01D87110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CBB3DE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C00546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96F5B2" w14:textId="6FDCC4F2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5C6809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93F" w:rsidRPr="00556808" w14:paraId="51E565BD" w14:textId="77777777" w:rsidTr="0008093F">
        <w:trPr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93E7414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F813F6" w14:textId="5A70805C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227F0A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1705EBA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EEED2F8" w14:textId="4DFA7051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B206648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0500D178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B709EFF" w14:textId="5F0F4620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A904B2A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A082BF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C48FDD" w14:textId="0FA6C83A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CFC6CA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09DB05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242C06" w14:textId="42CB185A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B9E0E2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F51DEF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8A3FE0" w14:textId="3A166253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C15D59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270B87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F21EF9" w14:textId="3D435EA6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9B03A2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E73B22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D48D07" w14:textId="17CB30F2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32FAD1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CD0363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07B02E" w14:textId="72E0DEAE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FE8591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56CFA3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687063" w14:textId="7B291A00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AC6D70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7DEF5C0B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2AB03A9" w14:textId="39C1C0E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5B8595D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491F00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71127" w14:textId="59CE0BF6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99C9F4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93F" w:rsidRPr="00556808" w14:paraId="795F30F0" w14:textId="77777777" w:rsidTr="0008093F">
        <w:trPr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87CE42A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4A1DAA" w14:textId="77D91DDF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60C6A5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B17126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4E8409" w14:textId="57D41252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2C472F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B3777E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FBF710" w14:textId="36BC5F59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41F5EE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84927C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F495F5" w14:textId="41FE2CAB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29BC08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1F6B8D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6DE898" w14:textId="27E3811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811066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5ED23A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B3C53F" w14:textId="734AE2C5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A2FB58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9149BE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C6D1B7" w14:textId="09ADBD1E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685591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02A7475D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6696A4A" w14:textId="41BBF6AC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51F78DE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6CC147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3F988A" w14:textId="1D3BCD31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CB8E25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18FB21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670B15" w14:textId="4C6ABC0D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212C9F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B9C3AE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949DB0" w14:textId="2BFD331F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723A9D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3F4C10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55D00A" w14:textId="34507420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1ADB63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93F" w:rsidRPr="00556808" w14:paraId="5D230D71" w14:textId="77777777" w:rsidTr="0008093F">
        <w:trPr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E56E6F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CA6CEC" w14:textId="65C5F2F3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C14FFC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263D81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12583A" w14:textId="25F6AC20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CF8528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343270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7FC389" w14:textId="3FD25DEC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7D383D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E32AFD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F519E7" w14:textId="7BA0D3D8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EFA5A2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43B2154A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1E77EC4" w14:textId="5CC452C8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8F6F899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ABE5CA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9B58E9" w14:textId="36E0503A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AEDD60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6F9A18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776BFA" w14:textId="5EA78452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7626D1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BC0754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71EE78" w14:textId="1F640435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D639FA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7AF121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815981" w14:textId="7A22F462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536D85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9D8858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8469B7" w14:textId="32D718D0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D871D7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940F36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1856BE" w14:textId="0EB70540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C4A5D8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1B1BBF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0444C7" w14:textId="101D36B6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CF70B2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93F" w:rsidRPr="00556808" w14:paraId="7A127106" w14:textId="77777777" w:rsidTr="0008093F">
        <w:trPr>
          <w:trHeight w:val="284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24C78B68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63BE914" w14:textId="692943C8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3696502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54AECE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C2EDB3" w14:textId="4A255826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25D634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974B21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29FA58" w14:textId="6F43747D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75D524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7E9162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9C2521" w14:textId="6E2A05AE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495C98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722BDA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0934F7" w14:textId="4C150874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41E1B6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7CF83A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4BC5AD" w14:textId="047A1C28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EB5A50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F46816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49D03D" w14:textId="2C16A343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C66923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BC274D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3C88AA" w14:textId="7A5ED0E5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53DDD7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725327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ECD509" w14:textId="4CCA5A0A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B59A41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56EB7D3D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3306DE5" w14:textId="20ABBE8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3F4B0C7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2E79D1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041141" w14:textId="292E59E8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16CBA6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8F5B7A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B50554" w14:textId="6C8E6FCE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9A2F3A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93F" w:rsidRPr="00556808" w14:paraId="3E49C904" w14:textId="77777777" w:rsidTr="0008093F">
        <w:trPr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86F2C9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1CC962" w14:textId="5A40B89A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668F91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9E74C9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F304F5" w14:textId="25076003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11FED8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6AAE7E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B4BB5C" w14:textId="5EA8AB8F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84C357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746B174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E12889A" w14:textId="03AD3565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80F7781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68577E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F16F7D" w14:textId="2B167FFB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4EEBC5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B7CAD7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ED97FC" w14:textId="4895C474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EC7E62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45B9354A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D3E40DB" w14:textId="44A7FB71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84B14C3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68326A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62E17B" w14:textId="45AFAD4D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70DE69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113ADD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0BE629" w14:textId="63F8287C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897D60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9B947C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9C0CE5" w14:textId="0D4FF214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A7A1B6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F3618A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F1BB3B" w14:textId="7F55702A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A8B267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D10FCD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582B60" w14:textId="31FA5A24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84DE1E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93F" w:rsidRPr="00556808" w14:paraId="075572A4" w14:textId="77777777" w:rsidTr="0008093F">
        <w:trPr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B16710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CB9BAA" w14:textId="381D0C8E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1FB434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511ADC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806063" w14:textId="09FDBA68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FE701D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1FBA36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3793DD" w14:textId="7C6B72D1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307501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057A89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3AA513" w14:textId="653BB0F8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DB926E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7F91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63D64F" w14:textId="29ADBE8C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217F9F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29D852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5C884C" w14:textId="3FD883B9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E5A287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98E37D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5C396F" w14:textId="1142BEBF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141717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C696F0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9936E6" w14:textId="0CD7FAF5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BFADC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32339394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FB15D71" w14:textId="2C1F0AB3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25ABF98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751AAF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8D9E10" w14:textId="4EB4944B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F5BAA1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05A535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9F9954" w14:textId="6CD0E68F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C9F266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4C650673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AB549FC" w14:textId="5E26D79E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7E42B13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93F" w:rsidRPr="00556808" w14:paraId="5C43599E" w14:textId="77777777" w:rsidTr="0008093F">
        <w:trPr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1B9F11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B256CB" w14:textId="7C2A8F3B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B8A141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0F2FF4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AF6880" w14:textId="1A5A0685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48CD91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031010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8C0E3A" w14:textId="1EF53A4A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AADCC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BA4612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1F0E02" w14:textId="4AEA8C53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94B08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701F64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70FC9E" w14:textId="37DCCD4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982991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577F764B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FE9F42F" w14:textId="351782C0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D49A037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944275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C6729A" w14:textId="31156771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27273A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18DF7E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42D5B1" w14:textId="5F44DFC1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0CB6F4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D36557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E38503" w14:textId="5BF844D6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7285BA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810EE8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25A80E" w14:textId="11A81140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AD0FC0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4243D0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30878F" w14:textId="54B8ACFD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CD62AC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4F45A4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2F6073" w14:textId="6A44DA4A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93D446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93F" w:rsidRPr="00556808" w14:paraId="2938044E" w14:textId="77777777" w:rsidTr="0008093F">
        <w:trPr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ED1FA96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870D74" w14:textId="4AB9586D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1C077C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7E58130F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3E01FC3" w14:textId="6ECC1322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82F3251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65AA02EC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63F0C19" w14:textId="1B65239B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BBFF84A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A52D97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D2B353" w14:textId="24C1E72E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365D35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A27D04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A2D63A" w14:textId="3E09238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012566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04619F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21C0A4" w14:textId="2AF5B973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E8300C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87DCE0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17723" w14:textId="0DFFE0BB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B43F06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E2A3B1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AEA753" w14:textId="33E7839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55F5E4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C70465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0064FD" w14:textId="61134D53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2F36FE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5D9C7E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496F07" w14:textId="62FC2984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3556E8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353C365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F7BCD9C" w14:textId="36C68C11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B8BC44C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F65D4B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65DD3D" w14:textId="6E72C2BC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E54294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93F" w:rsidRPr="00556808" w14:paraId="6AC088C6" w14:textId="77777777" w:rsidTr="0008093F">
        <w:trPr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509E453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8922A3" w14:textId="73A5A00E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02A2ED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314486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1EAE35" w14:textId="712E4E4E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0E05D0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01DF3F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DE2FD4" w14:textId="1726DEE0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DDBDD7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C8DB89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9B0F55" w14:textId="37C4EC03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A7ED66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4B1A67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40ABAC" w14:textId="72509633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06BF8B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EF446F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2149C9" w14:textId="148E8549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18A0B4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D9D676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0521C3" w14:textId="0C2B913B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ED3F2E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639DC5F7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6C0711E" w14:textId="2139D2A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FC06451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D537CA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CA1B59" w14:textId="2385CA6A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87EC70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866CFD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0FF9C2" w14:textId="4A5D46B0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ED44C4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740360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B23598" w14:textId="446840DB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BED924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9D1A82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0EE4AA" w14:textId="42D4E68F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715EB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93F" w:rsidRPr="00556808" w14:paraId="128562CB" w14:textId="77777777" w:rsidTr="0008093F">
        <w:trPr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4BFACE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E1A533" w14:textId="1F105941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8B72D0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C074DF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506AA7" w14:textId="59A3EB0D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1841C3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9FBF69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7F1CB9" w14:textId="5B6194A6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7DCF87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8F6495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126965" w14:textId="29C171A4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620330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5210475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EB4C2EF" w14:textId="29974D9E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7A74122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7AAE5C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7FE6C0" w14:textId="0C7467EA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C419BC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1C0DCD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4A3667" w14:textId="0DEE5E3B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1611D1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B65743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3EAB75" w14:textId="09876670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44AD1A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B19330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882FD" w14:textId="17BCF839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75E2A1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83EF3D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7DD7B4" w14:textId="47932EE4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C90323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8A1B06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3B8FB1" w14:textId="31BEDC3E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046353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6341D0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E0C085" w14:textId="5038FFDF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46A71A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93F" w:rsidRPr="00556808" w14:paraId="619B49D1" w14:textId="77777777" w:rsidTr="0008093F">
        <w:trPr>
          <w:trHeight w:val="284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222BD120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6028821" w14:textId="24DE42A4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A2D02C0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CF5266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98D3F0" w14:textId="5FFC8274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07A9EE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0EE029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BA506B" w14:textId="4A26E1E0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AC1CAB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D4B972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DAFE69" w14:textId="6C0D253E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5F0498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401E34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D36258" w14:textId="2E6EBF59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709F4F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9C95A1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252BF5" w14:textId="24EFE37A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145A8E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E2B980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F33B05" w14:textId="32E7227D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2BE84A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7B1E93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50BB84" w14:textId="63E79B3C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368B78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91769B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7FBD1A" w14:textId="4A309B52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86490B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06ACF721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4914F15" w14:textId="255D6C84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593A4E8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2A2EAC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4D66E3" w14:textId="53E4B290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70C33D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FF04E0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6B002E" w14:textId="2A87AE56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F2D9D3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93F" w:rsidRPr="00556808" w14:paraId="7225FFB4" w14:textId="77777777" w:rsidTr="0008093F">
        <w:trPr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D6BD2C9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822629" w14:textId="488D5A2E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FED520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430B7C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1C6C3E" w14:textId="3AEF4704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7131FA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975182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1ED4A5" w14:textId="2CA81E6F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D0B7C7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52270E1B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F550038" w14:textId="640C40E8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AF63917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F8EB8B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70F235" w14:textId="0CA2D3B5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08DCBA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08C6FA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C644F4" w14:textId="098FEBE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502035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49F04361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155CDEF" w14:textId="1E3E8790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3CA20AA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54079B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B483E0" w14:textId="453A3662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33F58D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5FFF83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D9FD8A" w14:textId="7567C3CA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E04C69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E0113E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023ABB" w14:textId="2F079D2E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941583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0A2CE9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69DD2E" w14:textId="19B11884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571556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DA661A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8BAF77" w14:textId="23C668B9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D72EA9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93F" w:rsidRPr="00556808" w14:paraId="3D85564C" w14:textId="77777777" w:rsidTr="0008093F">
        <w:trPr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6CF9567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A35161" w14:textId="56463609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75E296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8260FE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CFDB93" w14:textId="53D81A9B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274E12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EB072B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7ED58F" w14:textId="65931436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D3C018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7D16D6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E1D97A" w14:textId="6711AD06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60C69B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B0055E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CAEEEC" w14:textId="71109482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3C8C4E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DF6B7E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2BB4D7" w14:textId="17EAEEB6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C55D84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A180BE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D4F987" w14:textId="32B1B59A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75774D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6E94D9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511470" w14:textId="2ABBD811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89CABB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6332AB2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3F9C270" w14:textId="28A8C4EF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FA4F902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F1B604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E08DB3" w14:textId="0DCA04E2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A8C220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2C2502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94A056" w14:textId="1A577B7D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D7B838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5DC2FFED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CE12129" w14:textId="23B5A081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3C1D141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93F" w:rsidRPr="00556808" w14:paraId="5391C401" w14:textId="77777777" w:rsidTr="0008093F">
        <w:trPr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4C777A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90634D" w14:textId="6728F815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E74F7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19E219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03C608" w14:textId="1C204225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D0D86E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0BBE4A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8FFDEA" w14:textId="53F48AAD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0CDC77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728EA2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D6A8AE" w14:textId="0A9B5326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11EE27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EA514B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3D7F4B" w14:textId="34A2B118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4919F1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0C750726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09FF30F" w14:textId="36284518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33C270C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B2AB5D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64D003" w14:textId="56F2EDAD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8CCE47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D2716B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55DC27" w14:textId="1AC9E7A1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EBAC8B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472B50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55553C" w14:textId="72E4B85B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B3A8FB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6651EA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6168B5" w14:textId="57EE5E6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FACB68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5A44F4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13F4E4" w14:textId="2D579201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A6CE22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3EB935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53EB58" w14:textId="3BEBB222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782E37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93F" w:rsidRPr="00556808" w14:paraId="15650408" w14:textId="77777777" w:rsidTr="0008093F">
        <w:trPr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A19424B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10E840" w14:textId="1BD0A5CB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AAB125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6C5AC6BC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1870285" w14:textId="4DEF348E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3789BA1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4F75E4F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0E9C8FA" w14:textId="28912AED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3CFF536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FF0304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238798" w14:textId="1AF68133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15B594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E39CB2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FF3FC3" w14:textId="6029C5DA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3E19A6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6AA7CF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B47403" w14:textId="1B38266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D35954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16B4DF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25A22E" w14:textId="291FC294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CBB062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3A41C5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F9F5D1" w14:textId="63DE2E65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57FED5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D81C26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BCD7DE" w14:textId="3D7FF7D5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B20F01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F66B69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837103" w14:textId="5225219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936013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40D98687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40AC9C6" w14:textId="08767FCE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CEB9DE0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147869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5C2C68" w14:textId="77F50A59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2090EF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93F" w:rsidRPr="00556808" w14:paraId="5B22F5E4" w14:textId="77777777" w:rsidTr="0008093F">
        <w:trPr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F586D43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6492AF" w14:textId="606E792A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5C1A44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68829D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6787B2" w14:textId="1DD0B5F2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CD7628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3AA2BC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820E11" w14:textId="0100603E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62811C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FFEE54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670095" w14:textId="5F600C7D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8E158B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DD3EED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C3E43E" w14:textId="1271DC54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17BF57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145BE0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15871B" w14:textId="4F214CA8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ECCB68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444241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AE79A1" w14:textId="21B54424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7CC9EF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435BDBB9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6091276" w14:textId="6296F4FC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51612EF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E11B0B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D71BA8" w14:textId="2D5BFFA5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4CF1BE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E2EDA5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C3DB3D" w14:textId="45CF9520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BE7638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CA31FE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EC8342" w14:textId="51128A81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747EB3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2D7F75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7F6AAC" w14:textId="68CD8211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2C00AE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93F" w:rsidRPr="00556808" w14:paraId="5B261D6A" w14:textId="77777777" w:rsidTr="0008093F">
        <w:trPr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7400E22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6B142E" w14:textId="582A2502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F1FCC7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7B56DB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BFCD00" w14:textId="4A5F2261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2850BE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AE5766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5BBDBE" w14:textId="6300F92B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8B0C1F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5CE2E6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7938AA" w14:textId="683A5028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7FCAEB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0D9873AA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C99EF84" w14:textId="629FC7BB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8865B9E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758CDF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AA23FF" w14:textId="062BE1CF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33D770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DCA973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5D5861" w14:textId="29F0110C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142C2C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EF70E6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CAE406" w14:textId="6A6A171D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9A8410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C91109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9F5B17" w14:textId="51B78FA4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764C82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61F830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7AFE90" w14:textId="4A841A98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4ABD5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C0FC31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97E0B6" w14:textId="0B676C32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9451CD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12FB58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411897" w14:textId="3E686E3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59267B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93F" w:rsidRPr="00556808" w14:paraId="6F19E22C" w14:textId="77777777" w:rsidTr="0008093F">
        <w:trPr>
          <w:trHeight w:val="284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60435874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2A53807" w14:textId="559354B9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7632EDF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0A020B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FD4274" w14:textId="03697AFA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EB298B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A58553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F89419" w14:textId="097D7B44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565FD7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A7B65D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BDFE9" w14:textId="536E840F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99A41E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39EEC2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897CD6" w14:textId="6845220E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872152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15F8C4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F556F6" w14:textId="1536B085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15FA74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35FAE0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E628D6" w14:textId="7490E325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B95BD4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04B5CD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BF4586" w14:textId="081021E9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DB0D89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A2EACF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16B6DA" w14:textId="684A4FDD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71B71E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658ABF48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6D90EA4" w14:textId="2E2D4B01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13691F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B47EF0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768B43" w14:textId="5197766F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C96D86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7B5B89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7376E8" w14:textId="3AF60B2F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A5577A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93F" w:rsidRPr="00556808" w14:paraId="07C71CDC" w14:textId="77777777" w:rsidTr="0008093F">
        <w:trPr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F069FC1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2B8CFF" w14:textId="234B96A2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CD0354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058E8B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3A7350" w14:textId="00900B5F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66B7FA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ACCB96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0B0432" w14:textId="37571D71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ACCFAC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6AA7EDB2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756BB60" w14:textId="45EA9A5E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55F396D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2AE57D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B2AC8D" w14:textId="73D6CD9D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926348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F794A0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0DA54E" w14:textId="28D40780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8B5961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5BF0D958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1CEEF98" w14:textId="0B75CA59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ACA5FE7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CDF7EA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AC7B0F" w14:textId="6AB047B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F9F15B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ACD54D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7FA904" w14:textId="0059189B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83C138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982EC0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465870" w14:textId="01D9954B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BB8E9E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5AF348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33C741" w14:textId="41AAE9E3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6FE800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24043E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C399DC" w14:textId="081721A5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F276E0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93F" w:rsidRPr="00556808" w14:paraId="2BAC5833" w14:textId="77777777" w:rsidTr="0008093F">
        <w:trPr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CAAE136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8EC4C9" w14:textId="651C64C5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2029B5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ED0B07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CCD234" w14:textId="73C9A4C4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A8D362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C21CCF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D8129C" w14:textId="445D6D95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4EA33F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D960AF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5EE747" w14:textId="74E13B7B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DB5022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9DEACF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460BD3" w14:textId="5BCFFF16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40649C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608F09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5C285B" w14:textId="077A4351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850DF6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758D94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C5404E" w14:textId="7CCE3348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40CC7F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F20E02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1055D1" w14:textId="592FD793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B90CC4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182B8CE1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9C846C3" w14:textId="43060B31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34F9B6D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0A96B6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44B688" w14:textId="4285758E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1B6743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551F60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A17BE5" w14:textId="03210655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1AC7C0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026DD623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ABCB7D5" w14:textId="1374B085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4E54C49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93F" w:rsidRPr="00556808" w14:paraId="6A6C77B4" w14:textId="77777777" w:rsidTr="0008093F">
        <w:trPr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DC0618A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6AA9C6" w14:textId="39F5A03A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FFE514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03E311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2AE2DC" w14:textId="648F7A9E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4DEA0A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184C7D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3B1C7F" w14:textId="293E8C7C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C0F9C0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39E46A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FC69B0" w14:textId="3148CB51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6F3ABD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2D282C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6AECB7" w14:textId="3D92F41C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07DBF4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408E17AD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62F213D" w14:textId="418E92AD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91AEF62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5E74B8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B082E5" w14:textId="405C52C6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9A730B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3C3D65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0C21B6" w14:textId="67A60ED8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760AAC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84543A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A03CEA" w14:textId="39BBEAFA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4DC2FB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3E1F8F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4D548B" w14:textId="1296382A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B116B0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C02EA2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C9EEBE" w14:textId="0AA1773F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D8CC75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2891BF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6C4625" w14:textId="0A79EA6C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CBD9BA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93F" w:rsidRPr="00556808" w14:paraId="622F8469" w14:textId="77777777" w:rsidTr="0008093F">
        <w:trPr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E392B00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338D72" w14:textId="5E7672EF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C61E37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3181E89E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FC5B78F" w14:textId="4DAA4D79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F1FD1B3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42BC9752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805EFB7" w14:textId="1F0D4A30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6CA31E5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E9060B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99A48C" w14:textId="09F979D5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4A4C72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63BD74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67F7B7" w14:textId="5A109A52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96E286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7D0D9D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801F32" w14:textId="6478294B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398F05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305BBA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3BCF27" w14:textId="28416BAA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86EA2D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D2A67B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495FF9" w14:textId="21EB008E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F3C281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79A0AF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1640E6" w14:textId="1ACDACBE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C4A3E7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D0A16D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CD712B" w14:textId="0A101BD8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7B5CA9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399E7CC3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025159E" w14:textId="1053592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9BAFA87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2A0CB9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6DC78" w14:textId="0FA16C4F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B4911B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93F" w:rsidRPr="00556808" w14:paraId="0D76DE0D" w14:textId="77777777" w:rsidTr="0008093F">
        <w:trPr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F7948C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0AA7FB" w14:textId="634D2BFE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DB4252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8BFA1D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06F876" w14:textId="3AB91FB1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769D1D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7617A2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75813C" w14:textId="4F8BCB90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EBBD68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CDF3C1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0D1D10" w14:textId="6484C4CC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20CE0D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8D771A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1F0AFE" w14:textId="10B18AF1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F59781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C1F28C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82D805" w14:textId="3A66B529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A63EFC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CB3D76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01B1A1" w14:textId="5FF8403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085E8F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15204B19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2EDCBF0" w14:textId="25DB3C11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7B55F19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0E22AB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4B2C3" w14:textId="4D65848D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5AEF55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9C5988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23A574" w14:textId="19FB1D7A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8F0E1D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1D2023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66C1FE" w14:textId="73B25FB6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2D210A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594876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3DA9D0" w14:textId="205AB959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A86D53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93F" w:rsidRPr="00556808" w14:paraId="4FD67606" w14:textId="77777777" w:rsidTr="0008093F">
        <w:trPr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31447C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1CFF86" w14:textId="13D255F2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836D2E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004BB5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656254" w14:textId="37108271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7A08DB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B29950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B09783" w14:textId="3272D85E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B14366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736C7A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158F03" w14:textId="1B885F65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1C4852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520F50A6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095C87F" w14:textId="626CDECE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D3981F4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3B7B55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F731EF" w14:textId="78708A5A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4397A8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1DEF35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6EA2AB" w14:textId="781E7A48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632881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15A10C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D02E70" w14:textId="0FCD656C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9259CC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8BE285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7DC203" w14:textId="34B54BC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88C1B0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7B3330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677F66" w14:textId="7F5D93F4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8F200F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CD952D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E09BE4" w14:textId="5BE9598D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C94AAD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42A850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3FDA41" w14:textId="3E2B4A4E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A4DD9D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93F" w:rsidRPr="00556808" w14:paraId="6ACA5614" w14:textId="77777777" w:rsidTr="0008093F">
        <w:trPr>
          <w:trHeight w:val="284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717AA18A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8941CE1" w14:textId="0604D40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5248D06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42FC3D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D3A0ED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D18C19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F8796A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56CBB9" w14:textId="7CFFF5C8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D2477C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0D1A43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B581B7" w14:textId="47A1A4D2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3E093E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F57F77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27E075" w14:textId="41347EF5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DAB575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7011E3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6AF6C6" w14:textId="7ACB9975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89E472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0DAD14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B58C91" w14:textId="4E1465B0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DE6846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5317DB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C6D88C" w14:textId="2809DC22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6E17E0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96BBDF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B24F80" w14:textId="7F2D44E2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A0B425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052BD6B2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DD829AD" w14:textId="1BE3FBE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8C3C8D5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FC7E4D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863188" w14:textId="5BB48F0A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26F4EB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8E8BED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AD18B" w14:textId="1304ACEE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65C884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93F" w:rsidRPr="00556808" w14:paraId="415DE9A4" w14:textId="77777777" w:rsidTr="0008093F">
        <w:trPr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F552D35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B4327B" w14:textId="702E21BC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0165A2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A4E698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2F40E4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D9456A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48E481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72D90B" w14:textId="4397717A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FD4CF8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3A7E94FE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526B861" w14:textId="7FAE4223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97C2E7D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1055AB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B335F1" w14:textId="4EEAB5B3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2960EE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784009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3D6E3D" w14:textId="5F564DE1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BAF340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0312B6F8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001FDF9" w14:textId="05742370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778DD93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D93002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137D18" w14:textId="7114447E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B2B651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092EE5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58FAF5" w14:textId="6F3C69D3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A054D5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E34254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7446E9" w14:textId="7FE5EEBA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D153E7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8C971D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8E1756" w14:textId="13D3823D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223C59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71F0C9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2F0950" w14:textId="5DB94F0F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85280A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93F" w:rsidRPr="00556808" w14:paraId="57046204" w14:textId="77777777" w:rsidTr="0008093F">
        <w:trPr>
          <w:trHeight w:val="284"/>
          <w:jc w:val="center"/>
        </w:trPr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AD90288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242FFF7" w14:textId="567724A8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F625110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9CCC4B4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FA321D5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055A632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0D5A063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E76AFBD" w14:textId="44FC7279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A409ADC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B81CDEA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DC56007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801B41A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4670ED4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0B0BC7F" w14:textId="2339E425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73C3A0A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C8B6CAC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BD4D08F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E51E221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65CE035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4123164" w14:textId="79FDCF7E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8FD7E88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FEBD988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605241A" w14:textId="2C786780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E46D04A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DB16E5D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AE3CA90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FDEDBFE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3AA6568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B012137" w14:textId="46CBD094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5644465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2A0DBFE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0245826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D56581C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547F0DC0" w14:textId="77777777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293F67F3" w14:textId="05B15253" w:rsidR="005E349E" w:rsidRPr="00556808" w:rsidRDefault="005E349E" w:rsidP="005E34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0083B005" w14:textId="77777777" w:rsidR="005E349E" w:rsidRPr="00556808" w:rsidRDefault="005E349E" w:rsidP="005E34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808" w:rsidRPr="00556808" w14:paraId="53FFB44B" w14:textId="77777777" w:rsidTr="002C26DE">
        <w:trPr>
          <w:trHeight w:val="284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1281E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CE516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D3CD5" w14:textId="77777777" w:rsidR="00AE6969" w:rsidRPr="00556808" w:rsidRDefault="00AE6969" w:rsidP="00556808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387EC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2730D" w14:textId="77777777" w:rsidR="00AE6969" w:rsidRPr="00556808" w:rsidRDefault="00AE6969" w:rsidP="00556808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49F8C" w14:textId="77777777" w:rsidR="00AE6969" w:rsidRPr="00556808" w:rsidRDefault="00AE6969" w:rsidP="00556808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9B84B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FE771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EBDDB" w14:textId="77777777" w:rsidR="00AE6969" w:rsidRPr="00556808" w:rsidRDefault="00AE6969" w:rsidP="00556808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6524D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02259" w14:textId="77777777" w:rsidR="00AE6969" w:rsidRPr="00556808" w:rsidRDefault="00AE6969" w:rsidP="00556808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28A06" w14:textId="77777777" w:rsidR="00AE6969" w:rsidRPr="00556808" w:rsidRDefault="00AE6969" w:rsidP="00556808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5CBEA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CB1A3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7AE0F" w14:textId="77777777" w:rsidR="00AE6969" w:rsidRPr="00556808" w:rsidRDefault="00AE6969" w:rsidP="00556808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D21E1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9A9ED" w14:textId="77777777" w:rsidR="00AE6969" w:rsidRPr="00556808" w:rsidRDefault="00AE6969" w:rsidP="00556808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8C63C" w14:textId="77777777" w:rsidR="00AE6969" w:rsidRPr="00556808" w:rsidRDefault="00AE6969" w:rsidP="00556808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9BD2C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AFE80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25335" w14:textId="77777777" w:rsidR="00AE6969" w:rsidRPr="00556808" w:rsidRDefault="00AE6969" w:rsidP="00556808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F08DF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42D14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2187A" w14:textId="77777777" w:rsidR="00AE6969" w:rsidRPr="00556808" w:rsidRDefault="00AE6969" w:rsidP="00556808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1F3B5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F5C76" w14:textId="77777777" w:rsidR="00AE6969" w:rsidRPr="00556808" w:rsidRDefault="00AE6969" w:rsidP="00556808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B28C9" w14:textId="77777777" w:rsidR="00AE6969" w:rsidRPr="00556808" w:rsidRDefault="00AE6969" w:rsidP="00556808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85BB2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289BD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AFBD6" w14:textId="77777777" w:rsidR="00AE6969" w:rsidRPr="00556808" w:rsidRDefault="00AE6969" w:rsidP="00556808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C3B53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CBF49" w14:textId="77777777" w:rsidR="00AE6969" w:rsidRPr="00556808" w:rsidRDefault="00AE6969" w:rsidP="00556808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32F15" w14:textId="77777777" w:rsidR="00AE6969" w:rsidRPr="00556808" w:rsidRDefault="00AE6969" w:rsidP="00556808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2111E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79998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C330F" w14:textId="77777777" w:rsidR="00AE6969" w:rsidRPr="00556808" w:rsidRDefault="00AE6969" w:rsidP="00556808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</w:tr>
    </w:tbl>
    <w:p w14:paraId="13B48607" w14:textId="77777777" w:rsidR="004412CB" w:rsidRPr="004412CB" w:rsidRDefault="004412CB" w:rsidP="004412CB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0F8679C9" w14:textId="77777777" w:rsidR="004412CB" w:rsidRPr="004412CB" w:rsidRDefault="004412CB" w:rsidP="004412CB">
      <w:pPr>
        <w:jc w:val="center"/>
        <w:rPr>
          <w:rFonts w:ascii="Arial" w:hAnsi="Arial" w:cs="Arial"/>
          <w:sz w:val="20"/>
          <w:szCs w:val="20"/>
          <w:lang w:val="en-US"/>
        </w:rPr>
      </w:pPr>
    </w:p>
    <w:sectPr w:rsidR="004412CB" w:rsidRPr="004412CB" w:rsidSect="00556808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12CB"/>
    <w:rsid w:val="0008093F"/>
    <w:rsid w:val="000916C8"/>
    <w:rsid w:val="001405FB"/>
    <w:rsid w:val="00154AF4"/>
    <w:rsid w:val="001B5E8D"/>
    <w:rsid w:val="001E5715"/>
    <w:rsid w:val="001F51F3"/>
    <w:rsid w:val="002C26DE"/>
    <w:rsid w:val="0038062E"/>
    <w:rsid w:val="003B1CC5"/>
    <w:rsid w:val="004412CB"/>
    <w:rsid w:val="004B7C19"/>
    <w:rsid w:val="00556808"/>
    <w:rsid w:val="005B569F"/>
    <w:rsid w:val="005E349E"/>
    <w:rsid w:val="00740AB7"/>
    <w:rsid w:val="007A7437"/>
    <w:rsid w:val="00817C49"/>
    <w:rsid w:val="008A1BA1"/>
    <w:rsid w:val="00962391"/>
    <w:rsid w:val="00A140C1"/>
    <w:rsid w:val="00A24A89"/>
    <w:rsid w:val="00AE6969"/>
    <w:rsid w:val="00B62253"/>
    <w:rsid w:val="00BA7D98"/>
    <w:rsid w:val="00C50E92"/>
    <w:rsid w:val="00C92414"/>
    <w:rsid w:val="00CE167F"/>
    <w:rsid w:val="00CF6F2F"/>
    <w:rsid w:val="00D733B6"/>
    <w:rsid w:val="00DA3994"/>
    <w:rsid w:val="00E02F6B"/>
    <w:rsid w:val="00E068A7"/>
    <w:rsid w:val="00E92138"/>
    <w:rsid w:val="00FA2A12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490A3"/>
  <w15:chartTrackingRefBased/>
  <w15:docId w15:val="{5FAFEB2C-4FC5-4112-9DC9-6C710C46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1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B0522-CE92-4661-ADE4-47EBB513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21-05-13T16:33:00Z</dcterms:created>
  <dcterms:modified xsi:type="dcterms:W3CDTF">2021-05-13T16:33:00Z</dcterms:modified>
</cp:coreProperties>
</file>